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D0C8B1C" w:rsidR="00347090" w:rsidRPr="000C1BCE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1136D3">
        <w:rPr>
          <w:rFonts w:ascii="Times New Roman" w:hAnsi="Times New Roman" w:cs="Times New Roman"/>
          <w:sz w:val="28"/>
          <w:u w:val="single"/>
        </w:rPr>
        <w:t>рабочий поселок Южный, улица Чайковского, 30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</w:t>
      </w:r>
      <w:r w:rsidR="00D67EBD">
        <w:rPr>
          <w:rFonts w:ascii="Times New Roman" w:hAnsi="Times New Roman" w:cs="Times New Roman"/>
        </w:rPr>
        <w:t>тов) капитального строительства,</w:t>
      </w:r>
      <w:r w:rsidR="003F3051" w:rsidRPr="003F3051">
        <w:rPr>
          <w:rFonts w:ascii="Times New Roman" w:hAnsi="Times New Roman" w:cs="Times New Roman"/>
        </w:rPr>
        <w:t xml:space="preserve"> </w:t>
      </w:r>
      <w:r w:rsidR="00D67EBD" w:rsidRPr="00347090">
        <w:rPr>
          <w:rFonts w:ascii="Times New Roman" w:hAnsi="Times New Roman" w:cs="Times New Roman"/>
        </w:rPr>
        <w:t>для</w:t>
      </w:r>
    </w:p>
    <w:p w14:paraId="4B8B2FC7" w14:textId="4AD28EB8" w:rsidR="00347090" w:rsidRPr="003D768A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1136D3" w:rsidRPr="00347090" w14:paraId="6790072A" w14:textId="77777777" w:rsidTr="001136D3">
        <w:trPr>
          <w:trHeight w:val="184"/>
          <w:tblHeader/>
        </w:trPr>
        <w:tc>
          <w:tcPr>
            <w:tcW w:w="1048" w:type="dxa"/>
          </w:tcPr>
          <w:p w14:paraId="10D7F5AE" w14:textId="1B6FB3EC" w:rsidR="001136D3" w:rsidRPr="00347090" w:rsidRDefault="001136D3" w:rsidP="001136D3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47F8DA1E" w14:textId="27561A29" w:rsidR="001136D3" w:rsidRPr="00347090" w:rsidRDefault="001136D3" w:rsidP="001136D3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30D49CCC" w14:textId="2D365DEE" w:rsidR="001136D3" w:rsidRDefault="001136D3" w:rsidP="001136D3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00B71EA" w:rsidR="00141148" w:rsidRPr="00540A92" w:rsidRDefault="001136D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ппов В.С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6591A12" w:rsidR="00347090" w:rsidRPr="00DD2378" w:rsidRDefault="00EF6EF4" w:rsidP="001136D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1136D3">
              <w:rPr>
                <w:rFonts w:ascii="Times New Roman" w:hAnsi="Times New Roman" w:cs="Times New Roman"/>
                <w:sz w:val="24"/>
                <w:szCs w:val="24"/>
              </w:rPr>
              <w:br/>
              <w:t>Филиппова В.С</w:t>
            </w:r>
            <w:r w:rsidR="004D2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01B4992" w:rsidR="00330347" w:rsidRPr="00347090" w:rsidRDefault="001136D3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ланируется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5EACFB67" w:rsidR="0049513F" w:rsidRDefault="001136D3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</w:t>
            </w:r>
            <w:r w:rsidR="00103D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</w:t>
            </w:r>
            <w:r w:rsidR="00994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4C505AB2" w:rsidR="00141148" w:rsidRDefault="00141148" w:rsidP="004D233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796">
              <w:rPr>
                <w:rFonts w:ascii="Times New Roman" w:hAnsi="Times New Roman" w:cs="Times New Roman"/>
                <w:sz w:val="24"/>
                <w:szCs w:val="24"/>
              </w:rPr>
              <w:t xml:space="preserve">вке территории, составляет </w:t>
            </w:r>
            <w:r w:rsidR="001136D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45EA3AE" w:rsidR="00873AC9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</w:t>
            </w:r>
            <w:r w:rsidR="00873AC9">
              <w:rPr>
                <w:rFonts w:ascii="Times New Roman" w:hAnsi="Times New Roman" w:cs="Times New Roman"/>
                <w:sz w:val="24"/>
                <w:szCs w:val="24"/>
              </w:rPr>
              <w:t>естоположения границ 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600B4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2EA4E" w14:textId="77777777" w:rsidR="00494FD5" w:rsidRDefault="00494FD5" w:rsidP="00D31F79">
      <w:pPr>
        <w:spacing w:after="0" w:line="240" w:lineRule="auto"/>
      </w:pPr>
      <w:r>
        <w:separator/>
      </w:r>
    </w:p>
  </w:endnote>
  <w:endnote w:type="continuationSeparator" w:id="0">
    <w:p w14:paraId="396E937A" w14:textId="77777777" w:rsidR="00494FD5" w:rsidRDefault="00494FD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C48FC" w14:textId="77777777" w:rsidR="00494FD5" w:rsidRDefault="00494FD5" w:rsidP="00D31F79">
      <w:pPr>
        <w:spacing w:after="0" w:line="240" w:lineRule="auto"/>
      </w:pPr>
      <w:r>
        <w:separator/>
      </w:r>
    </w:p>
  </w:footnote>
  <w:footnote w:type="continuationSeparator" w:id="0">
    <w:p w14:paraId="531C58E6" w14:textId="77777777" w:rsidR="00494FD5" w:rsidRDefault="00494FD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6302F7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4FD5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02F7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B8BDAD40-11F9-465E-89B1-C912756C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6D53-7DD1-4C98-A3FB-3A643306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4</cp:revision>
  <cp:lastPrinted>2024-10-11T02:21:00Z</cp:lastPrinted>
  <dcterms:created xsi:type="dcterms:W3CDTF">2020-07-14T04:36:00Z</dcterms:created>
  <dcterms:modified xsi:type="dcterms:W3CDTF">2025-06-19T04:28:00Z</dcterms:modified>
</cp:coreProperties>
</file>